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B0726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B0726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07265" w14:paraId="08F25988" w14:textId="77777777" w:rsidTr="00B0726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0BD3FB28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B07265" w14:paraId="7B2B7593" w14:textId="77777777" w:rsidTr="00B0726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44B56A66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07265" w14:paraId="24362DBA" w14:textId="77777777" w:rsidTr="00B07265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1BBAD91F" w:rsidR="00B07265" w:rsidRDefault="00B07265" w:rsidP="00B072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6727C20C" w:rsidR="00CB7AEC" w:rsidRDefault="005E6DCF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E6D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gramming Computers and Programming Languages II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31C38F86" w:rsidR="00CB7AEC" w:rsidRDefault="00B07265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2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F32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B550DFB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4641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237B42C1" w:rsidR="00CB7AEC" w:rsidRDefault="005E6DC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F079EE5" w:rsidR="00CB7AEC" w:rsidRDefault="00B62C30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bookmarkStart w:id="0" w:name="_GoBack"/>
            <w:bookmarkEnd w:id="0"/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7517" w14:textId="7AC89CF6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in Python</w:t>
            </w:r>
          </w:p>
        </w:tc>
      </w:tr>
      <w:tr w:rsidR="004331BD" w14:paraId="6FB43E11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BFAD" w14:textId="49BF5795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. Examples</w:t>
            </w:r>
          </w:p>
        </w:tc>
      </w:tr>
      <w:tr w:rsidR="004331BD" w14:paraId="50B20D0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A44" w14:textId="42712B8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teration versus recursion</w:t>
            </w:r>
          </w:p>
        </w:tc>
      </w:tr>
      <w:tr w:rsidR="004331BD" w14:paraId="7719AEEC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4F6" w14:textId="28831C48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ples, lists, dictionaries</w:t>
            </w:r>
          </w:p>
        </w:tc>
      </w:tr>
      <w:tr w:rsidR="004331BD" w14:paraId="6A9C8AD7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390" w14:textId="6EA77436" w:rsidR="004331BD" w:rsidRDefault="004331BD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esting and debugging</w:t>
            </w:r>
          </w:p>
        </w:tc>
      </w:tr>
      <w:tr w:rsidR="004331BD" w14:paraId="24E51723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923D" w14:textId="1D13AA71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ptions, assertions</w:t>
            </w:r>
          </w:p>
        </w:tc>
      </w:tr>
      <w:tr w:rsidR="004331BD" w14:paraId="2F1DAC8F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2C9" w14:textId="0B113324" w:rsidR="004331BD" w:rsidRDefault="004331BD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807FA" w14:textId="77777777" w:rsidR="00F57DC4" w:rsidRDefault="00F57DC4" w:rsidP="00846F41">
      <w:pPr>
        <w:spacing w:after="0" w:line="240" w:lineRule="auto"/>
      </w:pPr>
      <w:r>
        <w:separator/>
      </w:r>
    </w:p>
  </w:endnote>
  <w:endnote w:type="continuationSeparator" w:id="0">
    <w:p w14:paraId="54FE59D4" w14:textId="77777777" w:rsidR="00F57DC4" w:rsidRDefault="00F57DC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4BC1F" w14:textId="77777777" w:rsidR="00F57DC4" w:rsidRDefault="00F57DC4" w:rsidP="00846F41">
      <w:pPr>
        <w:spacing w:after="0" w:line="240" w:lineRule="auto"/>
      </w:pPr>
      <w:r>
        <w:separator/>
      </w:r>
    </w:p>
  </w:footnote>
  <w:footnote w:type="continuationSeparator" w:id="0">
    <w:p w14:paraId="30AE7304" w14:textId="77777777" w:rsidR="00F57DC4" w:rsidRDefault="00F57DC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4C2C"/>
    <w:rsid w:val="00046418"/>
    <w:rsid w:val="0008660B"/>
    <w:rsid w:val="00090385"/>
    <w:rsid w:val="000E6E10"/>
    <w:rsid w:val="001844A1"/>
    <w:rsid w:val="003623EB"/>
    <w:rsid w:val="00394EED"/>
    <w:rsid w:val="003B5A91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E6DCF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721D43"/>
    <w:rsid w:val="007D5F41"/>
    <w:rsid w:val="007F77A9"/>
    <w:rsid w:val="00812595"/>
    <w:rsid w:val="00846F41"/>
    <w:rsid w:val="00894253"/>
    <w:rsid w:val="0090786B"/>
    <w:rsid w:val="00912173"/>
    <w:rsid w:val="00917D40"/>
    <w:rsid w:val="00956E2B"/>
    <w:rsid w:val="0098162F"/>
    <w:rsid w:val="00A26626"/>
    <w:rsid w:val="00A4288D"/>
    <w:rsid w:val="00A4303C"/>
    <w:rsid w:val="00A55B82"/>
    <w:rsid w:val="00AB38DD"/>
    <w:rsid w:val="00B07265"/>
    <w:rsid w:val="00B62C30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EC7CC8"/>
    <w:rsid w:val="00F32FD3"/>
    <w:rsid w:val="00F57DC4"/>
    <w:rsid w:val="00F856FF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CEA-E7FE-43DD-ADC7-8650F59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rius Marcu</cp:lastModifiedBy>
  <cp:revision>5</cp:revision>
  <cp:lastPrinted>2018-01-23T17:28:00Z</cp:lastPrinted>
  <dcterms:created xsi:type="dcterms:W3CDTF">2020-12-11T10:13:00Z</dcterms:created>
  <dcterms:modified xsi:type="dcterms:W3CDTF">2020-12-11T10:34:00Z</dcterms:modified>
</cp:coreProperties>
</file>